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88412411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A2147C" w:rsidRPr="0016333D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A2147C" w:rsidRPr="00236141" w:rsidRDefault="00FB1EA6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  <w:r w:rsidR="00A4110C">
              <w:rPr>
                <w:rFonts w:ascii="Times New Roman" w:hAnsi="Times New Roman" w:cs="Times New Roman"/>
              </w:rPr>
              <w:t>.2018г.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B1EA6">
              <w:rPr>
                <w:rFonts w:ascii="Times New Roman" w:hAnsi="Times New Roman" w:cs="Times New Roman"/>
              </w:rPr>
              <w:t xml:space="preserve"> 102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Развитие образования ЗАТО Солнечный</w:t>
      </w:r>
      <w:r w:rsidR="007B1FE9" w:rsidRPr="00F30F2A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 Солнечный от 04.12.2017г. № 178, следующие изменения:</w:t>
      </w:r>
    </w:p>
    <w:p w:rsidR="00FE1908" w:rsidRPr="00F30F2A" w:rsidRDefault="00FE1908" w:rsidP="00F30F2A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405C80" w:rsidRPr="00F30F2A">
        <w:rPr>
          <w:rFonts w:ascii="Times New Roman" w:hAnsi="Times New Roman" w:cs="Times New Roman"/>
          <w:sz w:val="24"/>
          <w:szCs w:val="24"/>
        </w:rPr>
        <w:t>27</w:t>
      </w:r>
      <w:r w:rsidR="00405C80">
        <w:rPr>
          <w:rFonts w:ascii="Times New Roman" w:hAnsi="Times New Roman" w:cs="Times New Roman"/>
          <w:sz w:val="24"/>
          <w:szCs w:val="24"/>
        </w:rPr>
        <w:t>8 089,44</w:t>
      </w:r>
      <w:r w:rsidRPr="00F30F2A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</w:t>
      </w:r>
      <w:r w:rsidR="00F30F2A" w:rsidRPr="00F30F2A">
        <w:rPr>
          <w:rFonts w:ascii="Times New Roman" w:hAnsi="Times New Roman" w:cs="Times New Roman"/>
          <w:sz w:val="24"/>
          <w:szCs w:val="24"/>
        </w:rPr>
        <w:t>27</w:t>
      </w:r>
      <w:r w:rsidR="0030790D">
        <w:rPr>
          <w:rFonts w:ascii="Times New Roman" w:hAnsi="Times New Roman" w:cs="Times New Roman"/>
          <w:sz w:val="24"/>
          <w:szCs w:val="24"/>
        </w:rPr>
        <w:t>8 </w:t>
      </w:r>
      <w:r w:rsidR="00405C80" w:rsidRPr="00405C80">
        <w:rPr>
          <w:rFonts w:ascii="Times New Roman" w:hAnsi="Times New Roman" w:cs="Times New Roman"/>
          <w:sz w:val="24"/>
          <w:szCs w:val="24"/>
        </w:rPr>
        <w:t>572</w:t>
      </w:r>
      <w:r w:rsidR="0030790D">
        <w:rPr>
          <w:rFonts w:ascii="Times New Roman" w:hAnsi="Times New Roman" w:cs="Times New Roman"/>
          <w:sz w:val="24"/>
          <w:szCs w:val="24"/>
        </w:rPr>
        <w:t>,</w:t>
      </w:r>
      <w:r w:rsidR="00405C80" w:rsidRPr="00405C80">
        <w:rPr>
          <w:rFonts w:ascii="Times New Roman" w:hAnsi="Times New Roman" w:cs="Times New Roman"/>
          <w:sz w:val="24"/>
          <w:szCs w:val="24"/>
        </w:rPr>
        <w:t>07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F30F2A">
        <w:rPr>
          <w:rFonts w:ascii="Times New Roman" w:hAnsi="Times New Roman" w:cs="Times New Roman"/>
          <w:sz w:val="24"/>
          <w:szCs w:val="24"/>
        </w:rPr>
        <w:t>»; слова «</w:t>
      </w:r>
      <w:r w:rsidR="00405C80" w:rsidRPr="00F30F2A">
        <w:rPr>
          <w:rFonts w:ascii="Times New Roman" w:hAnsi="Times New Roman" w:cs="Times New Roman"/>
          <w:sz w:val="24"/>
          <w:szCs w:val="24"/>
        </w:rPr>
        <w:t>2018 год – 48</w:t>
      </w:r>
      <w:r w:rsidR="00405C80">
        <w:rPr>
          <w:rFonts w:ascii="Times New Roman" w:hAnsi="Times New Roman" w:cs="Times New Roman"/>
          <w:sz w:val="24"/>
          <w:szCs w:val="24"/>
        </w:rPr>
        <w:t> 990,74</w:t>
      </w:r>
      <w:r w:rsidR="00405C80" w:rsidRPr="00F30F2A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2</w:t>
      </w:r>
      <w:r w:rsidR="00405C80">
        <w:rPr>
          <w:rFonts w:ascii="Times New Roman" w:hAnsi="Times New Roman" w:cs="Times New Roman"/>
          <w:sz w:val="24"/>
          <w:szCs w:val="24"/>
        </w:rPr>
        <w:t>7 013,93</w:t>
      </w:r>
      <w:r w:rsidR="00405C80" w:rsidRPr="00F30F2A">
        <w:rPr>
          <w:rFonts w:ascii="Times New Roman" w:hAnsi="Times New Roman" w:cs="Times New Roman"/>
          <w:sz w:val="24"/>
          <w:szCs w:val="24"/>
        </w:rPr>
        <w:t xml:space="preserve"> тыс. рублей; подпрограмма 2 – 21 97</w:t>
      </w:r>
      <w:r w:rsidR="00405C80">
        <w:rPr>
          <w:rFonts w:ascii="Times New Roman" w:hAnsi="Times New Roman" w:cs="Times New Roman"/>
          <w:sz w:val="24"/>
          <w:szCs w:val="24"/>
        </w:rPr>
        <w:t>6</w:t>
      </w:r>
      <w:r w:rsidR="00405C80" w:rsidRPr="00F30F2A">
        <w:rPr>
          <w:rFonts w:ascii="Times New Roman" w:hAnsi="Times New Roman" w:cs="Times New Roman"/>
          <w:sz w:val="24"/>
          <w:szCs w:val="24"/>
        </w:rPr>
        <w:t>,</w:t>
      </w:r>
      <w:r w:rsidR="00405C80">
        <w:rPr>
          <w:rFonts w:ascii="Times New Roman" w:hAnsi="Times New Roman" w:cs="Times New Roman"/>
          <w:sz w:val="24"/>
          <w:szCs w:val="24"/>
        </w:rPr>
        <w:t>78</w:t>
      </w:r>
      <w:r w:rsidR="00405C80" w:rsidRPr="00F30F2A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F30F2A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405C80" w:rsidRPr="00405C80">
        <w:rPr>
          <w:rFonts w:ascii="Times New Roman" w:hAnsi="Times New Roman" w:cs="Times New Roman"/>
          <w:sz w:val="24"/>
          <w:szCs w:val="24"/>
        </w:rPr>
        <w:t>49</w:t>
      </w:r>
      <w:r w:rsidR="00405C8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05C80" w:rsidRPr="00405C80">
        <w:rPr>
          <w:rFonts w:ascii="Times New Roman" w:hAnsi="Times New Roman" w:cs="Times New Roman"/>
          <w:sz w:val="24"/>
          <w:szCs w:val="24"/>
        </w:rPr>
        <w:t>473.37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2</w:t>
      </w:r>
      <w:r w:rsidR="0030790D">
        <w:rPr>
          <w:rFonts w:ascii="Times New Roman" w:hAnsi="Times New Roman" w:cs="Times New Roman"/>
          <w:sz w:val="24"/>
          <w:szCs w:val="24"/>
        </w:rPr>
        <w:t>7 </w:t>
      </w:r>
      <w:r w:rsidR="00405C80" w:rsidRPr="00405C80">
        <w:rPr>
          <w:rFonts w:ascii="Times New Roman" w:hAnsi="Times New Roman" w:cs="Times New Roman"/>
          <w:sz w:val="24"/>
          <w:szCs w:val="24"/>
        </w:rPr>
        <w:t>354</w:t>
      </w:r>
      <w:r w:rsidR="0030790D">
        <w:rPr>
          <w:rFonts w:ascii="Times New Roman" w:hAnsi="Times New Roman" w:cs="Times New Roman"/>
          <w:sz w:val="24"/>
          <w:szCs w:val="24"/>
        </w:rPr>
        <w:t>,</w:t>
      </w:r>
      <w:r w:rsidR="00405C80" w:rsidRPr="00405C80">
        <w:rPr>
          <w:rFonts w:ascii="Times New Roman" w:hAnsi="Times New Roman" w:cs="Times New Roman"/>
          <w:sz w:val="24"/>
          <w:szCs w:val="24"/>
        </w:rPr>
        <w:t>56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лей; подпрограмма 2 – 2</w:t>
      </w:r>
      <w:r w:rsidR="00405C80" w:rsidRPr="00405C80">
        <w:rPr>
          <w:rFonts w:ascii="Times New Roman" w:hAnsi="Times New Roman" w:cs="Times New Roman"/>
          <w:sz w:val="24"/>
          <w:szCs w:val="24"/>
        </w:rPr>
        <w:t>2</w:t>
      </w:r>
      <w:r w:rsidR="00F30F2A" w:rsidRPr="00F30F2A">
        <w:rPr>
          <w:rFonts w:ascii="Times New Roman" w:hAnsi="Times New Roman" w:cs="Times New Roman"/>
          <w:sz w:val="24"/>
          <w:szCs w:val="24"/>
        </w:rPr>
        <w:t> </w:t>
      </w:r>
      <w:r w:rsidR="00405C80" w:rsidRPr="00405C80">
        <w:rPr>
          <w:rFonts w:ascii="Times New Roman" w:hAnsi="Times New Roman" w:cs="Times New Roman"/>
          <w:sz w:val="24"/>
          <w:szCs w:val="24"/>
        </w:rPr>
        <w:t>118</w:t>
      </w:r>
      <w:r w:rsidR="00F30F2A" w:rsidRPr="00F30F2A">
        <w:rPr>
          <w:rFonts w:ascii="Times New Roman" w:hAnsi="Times New Roman" w:cs="Times New Roman"/>
          <w:sz w:val="24"/>
          <w:szCs w:val="24"/>
        </w:rPr>
        <w:t>,</w:t>
      </w:r>
      <w:r w:rsidR="00405C80" w:rsidRPr="00405C80">
        <w:rPr>
          <w:rFonts w:ascii="Times New Roman" w:hAnsi="Times New Roman" w:cs="Times New Roman"/>
          <w:sz w:val="24"/>
          <w:szCs w:val="24"/>
        </w:rPr>
        <w:t>81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F30F2A">
        <w:rPr>
          <w:rFonts w:ascii="Times New Roman" w:hAnsi="Times New Roman" w:cs="Times New Roman"/>
          <w:sz w:val="24"/>
          <w:szCs w:val="24"/>
        </w:rPr>
        <w:t>»;</w:t>
      </w:r>
    </w:p>
    <w:p w:rsidR="00FE1908" w:rsidRPr="00F30F2A" w:rsidRDefault="00FE1908" w:rsidP="00F30F2A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 согласно приложению 1 к настоящему Постановлению.</w:t>
      </w:r>
    </w:p>
    <w:p w:rsidR="00A2147C" w:rsidRPr="00F30F2A" w:rsidRDefault="00A2147C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A2147C" w:rsidRDefault="00B4181E" w:rsidP="00A2147C">
      <w:pPr>
        <w:pStyle w:val="a3"/>
        <w:rPr>
          <w:rFonts w:ascii="Times New Roman" w:hAnsi="Times New Roman"/>
          <w:b/>
          <w:sz w:val="24"/>
          <w:szCs w:val="24"/>
        </w:rPr>
        <w:sectPr w:rsidR="00A2147C" w:rsidSect="0020652D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</w:t>
      </w:r>
      <w:r w:rsidR="00A2147C" w:rsidRPr="0016333D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A2147C" w:rsidRPr="0016333D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236141">
        <w:rPr>
          <w:rFonts w:ascii="Times New Roman" w:hAnsi="Times New Roman"/>
        </w:rPr>
        <w:t xml:space="preserve"> </w:t>
      </w:r>
      <w:r w:rsidR="00FB1EA6">
        <w:rPr>
          <w:rFonts w:ascii="Times New Roman" w:hAnsi="Times New Roman"/>
        </w:rPr>
        <w:t>25.04.</w:t>
      </w:r>
      <w:r w:rsidR="00236141">
        <w:rPr>
          <w:rFonts w:ascii="Times New Roman" w:hAnsi="Times New Roman"/>
        </w:rPr>
        <w:t>2018г.</w:t>
      </w:r>
      <w:r>
        <w:rPr>
          <w:rFonts w:ascii="Times New Roman" w:hAnsi="Times New Roman"/>
        </w:rPr>
        <w:t xml:space="preserve"> №</w:t>
      </w:r>
      <w:r w:rsidR="00FB1EA6">
        <w:rPr>
          <w:rFonts w:ascii="Times New Roman" w:hAnsi="Times New Roman"/>
        </w:rPr>
        <w:t xml:space="preserve"> 102</w:t>
      </w: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4E1BD2" w:rsidRPr="00752507" w:rsidRDefault="004E1BD2" w:rsidP="004E1BD2">
      <w:pPr>
        <w:pStyle w:val="1"/>
        <w:spacing w:before="0" w:after="0"/>
      </w:pPr>
      <w:r w:rsidRPr="00752507">
        <w:t>Характеристика муниципальной программы ЗАТО Солнечный Тверской области</w:t>
      </w:r>
    </w:p>
    <w:p w:rsidR="004E1BD2" w:rsidRPr="00752507" w:rsidRDefault="004E1BD2" w:rsidP="004E1BD2">
      <w:pPr>
        <w:pStyle w:val="1"/>
        <w:spacing w:before="0" w:after="0"/>
      </w:pPr>
      <w:r w:rsidRPr="00752507">
        <w:t>«Развитие обр</w:t>
      </w:r>
      <w:r w:rsidR="00BC396B">
        <w:t>азования ЗАТО Солнечный» на 2018-2023</w:t>
      </w:r>
      <w:r w:rsidRPr="00752507">
        <w:t xml:space="preserve"> годы</w:t>
      </w:r>
    </w:p>
    <w:p w:rsidR="004E1BD2" w:rsidRPr="00752507" w:rsidRDefault="004E1BD2" w:rsidP="004E1B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инятые сокращения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6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5505"/>
        <w:gridCol w:w="1092"/>
        <w:gridCol w:w="1096"/>
        <w:gridCol w:w="1096"/>
        <w:gridCol w:w="1096"/>
        <w:gridCol w:w="1096"/>
        <w:gridCol w:w="1096"/>
        <w:gridCol w:w="1096"/>
        <w:gridCol w:w="1206"/>
        <w:gridCol w:w="1346"/>
      </w:tblGrid>
      <w:tr w:rsidR="00C26D78" w:rsidRPr="00752507" w:rsidTr="00D34AE2">
        <w:trPr>
          <w:trHeight w:val="720"/>
        </w:trPr>
        <w:tc>
          <w:tcPr>
            <w:tcW w:w="5811" w:type="dxa"/>
            <w:gridSpan w:val="14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5505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092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.</w:t>
            </w:r>
          </w:p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6576" w:type="dxa"/>
            <w:gridSpan w:val="6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2552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C26D78" w:rsidRPr="00752507" w:rsidTr="00D34AE2">
        <w:trPr>
          <w:trHeight w:val="589"/>
        </w:trPr>
        <w:tc>
          <w:tcPr>
            <w:tcW w:w="831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170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3810" w:type="dxa"/>
            <w:gridSpan w:val="10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 целевой статьи расходов</w:t>
            </w:r>
          </w:p>
        </w:tc>
        <w:tc>
          <w:tcPr>
            <w:tcW w:w="5505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34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0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Программа «Развитие образования ЗАТО Солнечный» на 2015-2017 гг.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B4181E" w:rsidP="00A411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 473,37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31,5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206" w:type="dxa"/>
          </w:tcPr>
          <w:p w:rsidR="00C26D78" w:rsidRPr="00752507" w:rsidRDefault="003D7643" w:rsidP="00B41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30790D">
              <w:rPr>
                <w:rFonts w:ascii="Times New Roman" w:hAnsi="Times New Roman" w:cs="Times New Roman"/>
                <w:b/>
              </w:rPr>
              <w:t>8</w:t>
            </w:r>
            <w:r w:rsidR="00B4181E">
              <w:rPr>
                <w:rFonts w:ascii="Times New Roman" w:hAnsi="Times New Roman" w:cs="Times New Roman"/>
                <w:b/>
              </w:rPr>
              <w:t> 572,07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D34AE2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Цель «</w:t>
            </w:r>
            <w:r w:rsidRPr="00752507">
              <w:rPr>
                <w:rFonts w:ascii="Times New Roman" w:hAnsi="Times New Roman" w:cs="Times New Roman"/>
                <w:bCs/>
              </w:rPr>
              <w:t>Повышение качества и доступности образовательных услуг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D66D58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Удовлетворенность населения </w:t>
            </w:r>
            <w:r w:rsidR="00D66D58">
              <w:rPr>
                <w:rFonts w:ascii="Times New Roman" w:hAnsi="Times New Roman" w:cs="Times New Roman"/>
              </w:rPr>
              <w:t>ЗАТО Солнечный</w:t>
            </w:r>
            <w:r w:rsidRPr="00752507">
              <w:rPr>
                <w:rFonts w:ascii="Times New Roman" w:hAnsi="Times New Roman" w:cs="Times New Roman"/>
              </w:rPr>
              <w:t xml:space="preserve"> качеством образовательных услуг и их доступностью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Дошкольное и общее образование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63720E" w:rsidP="00B418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="00B4181E">
              <w:rPr>
                <w:rFonts w:ascii="Times New Roman" w:hAnsi="Times New Roman" w:cs="Times New Roman"/>
                <w:b/>
                <w:i/>
              </w:rPr>
              <w:t> 354,56</w:t>
            </w:r>
          </w:p>
        </w:tc>
        <w:tc>
          <w:tcPr>
            <w:tcW w:w="1096" w:type="dxa"/>
          </w:tcPr>
          <w:p w:rsidR="00C26D78" w:rsidRPr="00752507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Pr="00752507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Default="007B42FA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</w:t>
            </w:r>
            <w:r w:rsidR="003D7643">
              <w:rPr>
                <w:rFonts w:ascii="Times New Roman" w:hAnsi="Times New Roman" w:cs="Times New Roman"/>
                <w:b/>
                <w:i/>
              </w:rPr>
              <w:t>64</w:t>
            </w:r>
          </w:p>
        </w:tc>
        <w:tc>
          <w:tcPr>
            <w:tcW w:w="1096" w:type="dxa"/>
          </w:tcPr>
          <w:p w:rsidR="00C26D78" w:rsidRDefault="003D7643" w:rsidP="00021A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206" w:type="dxa"/>
          </w:tcPr>
          <w:p w:rsidR="00C26D78" w:rsidRPr="00752507" w:rsidRDefault="003D7643" w:rsidP="00B418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6</w:t>
            </w:r>
            <w:r w:rsidR="00B4181E">
              <w:rPr>
                <w:rFonts w:ascii="Times New Roman" w:hAnsi="Times New Roman" w:cs="Times New Roman"/>
                <w:b/>
                <w:i/>
              </w:rPr>
              <w:t> 977,76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C26D78" w:rsidRPr="00752507" w:rsidTr="00D34AE2">
        <w:trPr>
          <w:trHeight w:val="371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Развитие дошкольного образован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21A98" w:rsidP="00B41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B4181E">
              <w:rPr>
                <w:rFonts w:ascii="Times New Roman" w:hAnsi="Times New Roman" w:cs="Times New Roman"/>
                <w:b/>
              </w:rPr>
              <w:t> 415,86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4A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206" w:type="dxa"/>
          </w:tcPr>
          <w:p w:rsidR="00C26D78" w:rsidRPr="00752507" w:rsidRDefault="00021A98" w:rsidP="00B41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  <w:r w:rsidR="00B4181E">
              <w:rPr>
                <w:rFonts w:ascii="Times New Roman" w:hAnsi="Times New Roman" w:cs="Times New Roman"/>
                <w:b/>
              </w:rPr>
              <w:t> 880,91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</w:t>
            </w:r>
            <w:r w:rsidRPr="00752507">
              <w:rPr>
                <w:rFonts w:ascii="Times New Roman" w:hAnsi="Times New Roman" w:cs="Times New Roman"/>
              </w:rPr>
              <w:t xml:space="preserve"> </w:t>
            </w:r>
            <w:r w:rsidRPr="00752507">
              <w:rPr>
                <w:rFonts w:ascii="Times New Roman" w:hAnsi="Times New Roman" w:cs="Times New Roman"/>
                <w:bCs/>
              </w:rPr>
              <w:t>«Охват дошкольным образованием детей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 xml:space="preserve">Создание условий для предоставления общедоступного и бесплатного </w:t>
            </w:r>
            <w:r w:rsidRPr="00752507">
              <w:rPr>
                <w:rFonts w:ascii="Times New Roman" w:hAnsi="Times New Roman" w:cs="Times New Roman"/>
                <w:szCs w:val="24"/>
              </w:rPr>
              <w:lastRenderedPageBreak/>
              <w:t>образования муниципальными казенными учреждениями дошкольного образовани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096" w:type="dxa"/>
          </w:tcPr>
          <w:p w:rsidR="00C26D78" w:rsidRPr="00B4181E" w:rsidRDefault="00B4181E" w:rsidP="002B3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 656.91</w:t>
            </w:r>
          </w:p>
        </w:tc>
        <w:tc>
          <w:tcPr>
            <w:tcW w:w="1096" w:type="dxa"/>
          </w:tcPr>
          <w:p w:rsidR="00C26D78" w:rsidRPr="00752507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Pr="00752507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206" w:type="dxa"/>
          </w:tcPr>
          <w:p w:rsidR="00C26D78" w:rsidRPr="00B4181E" w:rsidRDefault="000D256B" w:rsidP="00B418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 9</w:t>
            </w:r>
            <w:r w:rsidR="00B4181E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7,</w:t>
            </w:r>
            <w:r w:rsidR="00B4181E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2 «О</w:t>
            </w:r>
            <w:r w:rsidRPr="00752507">
              <w:rPr>
                <w:rFonts w:ascii="Times New Roman" w:hAnsi="Times New Roman" w:cs="Times New Roman"/>
                <w:szCs w:val="24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3,8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20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58,3</w:t>
            </w:r>
          </w:p>
        </w:tc>
        <w:tc>
          <w:tcPr>
            <w:tcW w:w="134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 w:rsidR="004A5457">
              <w:rPr>
                <w:rFonts w:ascii="Times New Roman" w:hAnsi="Times New Roman" w:cs="Times New Roman"/>
              </w:rPr>
              <w:t>023</w:t>
            </w:r>
          </w:p>
        </w:tc>
      </w:tr>
      <w:tr w:rsidR="00C26D78" w:rsidRPr="00752507" w:rsidTr="00D34AE2">
        <w:trPr>
          <w:trHeight w:val="490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203B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490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0543CD" w:rsidRPr="00752507" w:rsidTr="00D34AE2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B4181E" w:rsidRPr="00752507" w:rsidTr="00B4181E">
        <w:trPr>
          <w:trHeight w:val="490"/>
        </w:trPr>
        <w:tc>
          <w:tcPr>
            <w:tcW w:w="41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B4181E" w:rsidRPr="00752507" w:rsidRDefault="00B4181E" w:rsidP="00B4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03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</w:tcPr>
          <w:p w:rsidR="00B4181E" w:rsidRDefault="00B4181E" w:rsidP="00B4181E">
            <w:pPr>
              <w:jc w:val="center"/>
            </w:pPr>
            <w:r w:rsidRPr="00BE5C3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8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8</w:t>
            </w:r>
          </w:p>
        </w:tc>
        <w:tc>
          <w:tcPr>
            <w:tcW w:w="1346" w:type="dxa"/>
          </w:tcPr>
          <w:p w:rsidR="00B4181E" w:rsidRPr="003B1B7D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4181E" w:rsidRPr="00752507" w:rsidTr="00B4181E">
        <w:trPr>
          <w:trHeight w:val="490"/>
        </w:trPr>
        <w:tc>
          <w:tcPr>
            <w:tcW w:w="41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B4181E" w:rsidRDefault="00B4181E" w:rsidP="00B418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B4181E" w:rsidRPr="00752507" w:rsidRDefault="00B4181E" w:rsidP="00B4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03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</w:tcPr>
          <w:p w:rsidR="00B4181E" w:rsidRDefault="00B4181E" w:rsidP="00B4181E">
            <w:pPr>
              <w:jc w:val="center"/>
            </w:pPr>
            <w:r w:rsidRPr="00BE5C3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7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7</w:t>
            </w:r>
          </w:p>
        </w:tc>
        <w:tc>
          <w:tcPr>
            <w:tcW w:w="1346" w:type="dxa"/>
          </w:tcPr>
          <w:p w:rsidR="00B4181E" w:rsidRPr="003B1B7D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26D78" w:rsidRPr="00752507" w:rsidTr="00D34AE2">
        <w:trPr>
          <w:trHeight w:val="327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C75C09" w:rsidRDefault="00C75C09" w:rsidP="00A411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 089.04</w:t>
            </w:r>
          </w:p>
        </w:tc>
        <w:tc>
          <w:tcPr>
            <w:tcW w:w="1096" w:type="dxa"/>
          </w:tcPr>
          <w:p w:rsidR="00C26D78" w:rsidRPr="00752507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Pr="00752507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206" w:type="dxa"/>
          </w:tcPr>
          <w:p w:rsidR="00C26D78" w:rsidRPr="00C75C09" w:rsidRDefault="007200C2" w:rsidP="00C75C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  <w:r w:rsidR="00C75C09">
              <w:rPr>
                <w:rFonts w:ascii="Times New Roman" w:hAnsi="Times New Roman" w:cs="Times New Roman"/>
                <w:b/>
              </w:rPr>
              <w:t> </w:t>
            </w:r>
            <w:r w:rsidR="00C75C09">
              <w:rPr>
                <w:rFonts w:ascii="Times New Roman" w:hAnsi="Times New Roman" w:cs="Times New Roman"/>
                <w:b/>
                <w:lang w:val="en-US"/>
              </w:rPr>
              <w:t>769.89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 «</w:t>
            </w:r>
            <w:r w:rsidRPr="00752507">
              <w:rPr>
                <w:rFonts w:ascii="Times New Roman" w:hAnsi="Times New Roman" w:cs="Times New Roman"/>
              </w:rPr>
              <w:t>Охват детей образовательными услугами в муниципальных общеобразовательных организациях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  <w:bCs/>
              </w:rPr>
              <w:t>Показатель 3 «</w:t>
            </w:r>
            <w:r w:rsidRPr="00752507">
              <w:rPr>
                <w:rFonts w:ascii="Times New Roman" w:hAnsi="Times New Roman"/>
              </w:rPr>
              <w:t>Доля учащихся МОУ, принимающих участие в предметных олимпиадах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школьного уровня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муниципального уровня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- регионального уровн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7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AA43E7" w:rsidRDefault="008856C9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3720E">
              <w:rPr>
                <w:rFonts w:ascii="Times New Roman" w:hAnsi="Times New Roman" w:cs="Times New Roman"/>
              </w:rPr>
              <w:t> 5</w:t>
            </w:r>
            <w:r w:rsidR="00AA43E7">
              <w:rPr>
                <w:rFonts w:ascii="Times New Roman" w:hAnsi="Times New Roman" w:cs="Times New Roman"/>
                <w:lang w:val="en-US"/>
              </w:rPr>
              <w:t>31</w:t>
            </w:r>
            <w:r w:rsidR="0063720E">
              <w:rPr>
                <w:rFonts w:ascii="Times New Roman" w:hAnsi="Times New Roman" w:cs="Times New Roman"/>
              </w:rPr>
              <w:t>,</w:t>
            </w:r>
            <w:r w:rsidR="00AA43E7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15,17</w:t>
            </w:r>
          </w:p>
        </w:tc>
        <w:tc>
          <w:tcPr>
            <w:tcW w:w="1206" w:type="dxa"/>
          </w:tcPr>
          <w:p w:rsidR="00C26D78" w:rsidRPr="00AA43E7" w:rsidRDefault="0063720E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 </w:t>
            </w:r>
            <w:r w:rsidR="00AA43E7">
              <w:rPr>
                <w:rFonts w:ascii="Times New Roman" w:hAnsi="Times New Roman" w:cs="Times New Roman"/>
                <w:lang w:val="en-US"/>
              </w:rPr>
              <w:t>107</w:t>
            </w:r>
            <w:r>
              <w:rPr>
                <w:rFonts w:ascii="Times New Roman" w:hAnsi="Times New Roman" w:cs="Times New Roman"/>
              </w:rPr>
              <w:t>,</w:t>
            </w:r>
            <w:r w:rsidR="00AA43E7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346" w:type="dxa"/>
          </w:tcPr>
          <w:p w:rsidR="00C26D78" w:rsidRPr="00752507" w:rsidRDefault="00C26D78" w:rsidP="004A5457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  <w:r w:rsidR="004A5457">
              <w:rPr>
                <w:rFonts w:ascii="Times New Roman" w:hAnsi="Times New Roman" w:cs="Times New Roman"/>
              </w:rPr>
              <w:t>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Доля обучающихся в муниципальных общеобразовательных организациях, занимающихся в </w:t>
            </w:r>
            <w:r w:rsidRPr="00752507">
              <w:rPr>
                <w:rFonts w:ascii="Times New Roman" w:hAnsi="Times New Roman" w:cs="Times New Roman"/>
              </w:rPr>
              <w:lastRenderedPageBreak/>
              <w:t>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3919AB" w:rsidP="00483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75,</w:t>
            </w:r>
            <w:r w:rsidR="00483A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Pr="00752507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206" w:type="dxa"/>
          </w:tcPr>
          <w:p w:rsidR="00C26D78" w:rsidRPr="00752507" w:rsidRDefault="003919AB" w:rsidP="00F30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380,</w:t>
            </w:r>
            <w:r w:rsidR="00F30F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573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7525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D34AE2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B04991" w:rsidRPr="00752507" w:rsidRDefault="00B04991" w:rsidP="00B04991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092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B04991" w:rsidRPr="00752507" w:rsidRDefault="000543CD" w:rsidP="00B04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D34AE2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B04991" w:rsidRPr="00752507" w:rsidRDefault="00B04991" w:rsidP="00B04991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3E6F32">
        <w:trPr>
          <w:trHeight w:val="375"/>
        </w:trPr>
        <w:tc>
          <w:tcPr>
            <w:tcW w:w="41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4 </w:t>
            </w:r>
            <w:r w:rsidRPr="00394E01">
              <w:rPr>
                <w:rFonts w:ascii="Times New Roman" w:hAnsi="Times New Roman" w:cs="Times New Roman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092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134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3E6F32" w:rsidRPr="00752507" w:rsidTr="003E6F32">
        <w:trPr>
          <w:trHeight w:val="375"/>
        </w:trPr>
        <w:tc>
          <w:tcPr>
            <w:tcW w:w="41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3E6F32" w:rsidRPr="003E2F18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3E6F32" w:rsidRDefault="003E6F32" w:rsidP="003E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5 </w:t>
            </w:r>
            <w:r w:rsidRPr="00394E01">
              <w:rPr>
                <w:rFonts w:ascii="Times New Roman" w:hAnsi="Times New Roman" w:cs="Times New Roman"/>
              </w:rPr>
              <w:t>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092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34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AA43E7" w:rsidRPr="00752507" w:rsidTr="00427826">
        <w:trPr>
          <w:trHeight w:val="375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15141B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5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5.92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5.92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AA43E7" w:rsidRPr="00752507" w:rsidTr="00427826">
        <w:trPr>
          <w:trHeight w:val="375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15141B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59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59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3E6F32" w:rsidRPr="00934C8F" w:rsidRDefault="003E6F32" w:rsidP="006372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3720E">
              <w:rPr>
                <w:rFonts w:ascii="Times New Roman" w:hAnsi="Times New Roman" w:cs="Times New Roman"/>
                <w:b/>
              </w:rPr>
              <w:t> 849,6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206" w:type="dxa"/>
          </w:tcPr>
          <w:p w:rsidR="003E6F32" w:rsidRPr="00934C8F" w:rsidRDefault="003E6F32" w:rsidP="00B46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B46106">
              <w:rPr>
                <w:rFonts w:ascii="Times New Roman" w:hAnsi="Times New Roman" w:cs="Times New Roman"/>
                <w:b/>
              </w:rPr>
              <w:t> 326,9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01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обеспечения учащихся начальных классов муниципальных образовательных учреждений горячим питанием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301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2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досуга и занятости детей в каникулярное врем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7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206" w:type="dxa"/>
          </w:tcPr>
          <w:p w:rsidR="003E6F32" w:rsidRPr="00752507" w:rsidRDefault="003E6F32" w:rsidP="00B46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46106">
              <w:rPr>
                <w:rFonts w:ascii="Times New Roman" w:hAnsi="Times New Roman" w:cs="Times New Roman"/>
              </w:rPr>
              <w:t> 264,0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8,7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>Подпрограмма 2 «Дополнительное образование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3E6F32" w:rsidRPr="00AA43E7" w:rsidRDefault="00AA43E7" w:rsidP="0030790D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22 118.8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906,94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206" w:type="dxa"/>
          </w:tcPr>
          <w:p w:rsidR="003E6F32" w:rsidRPr="00AA43E7" w:rsidRDefault="003E6F32" w:rsidP="00AA43E7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  <w:r w:rsidR="004D59DE">
              <w:rPr>
                <w:rFonts w:ascii="Times New Roman" w:hAnsi="Times New Roman" w:cs="Times New Roman"/>
                <w:b/>
                <w:i/>
              </w:rPr>
              <w:t>1</w:t>
            </w:r>
            <w:r w:rsidR="0030790D">
              <w:rPr>
                <w:rFonts w:ascii="Times New Roman" w:hAnsi="Times New Roman" w:cs="Times New Roman"/>
                <w:b/>
                <w:i/>
              </w:rPr>
              <w:t> </w:t>
            </w:r>
            <w:r w:rsidR="00AA43E7">
              <w:rPr>
                <w:rFonts w:ascii="Times New Roman" w:hAnsi="Times New Roman" w:cs="Times New Roman"/>
                <w:b/>
                <w:i/>
                <w:lang w:val="en-US"/>
              </w:rPr>
              <w:t>594</w:t>
            </w:r>
            <w:r w:rsidR="0030790D">
              <w:rPr>
                <w:rFonts w:ascii="Times New Roman" w:hAnsi="Times New Roman" w:cs="Times New Roman"/>
                <w:b/>
                <w:i/>
              </w:rPr>
              <w:t>,</w:t>
            </w:r>
            <w:r w:rsidR="00AA43E7">
              <w:rPr>
                <w:rFonts w:ascii="Times New Roman" w:hAnsi="Times New Roman" w:cs="Times New Roman"/>
                <w:b/>
                <w:i/>
                <w:lang w:val="en-US"/>
              </w:rPr>
              <w:t>31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3E6F32" w:rsidRPr="00AA43E7" w:rsidRDefault="003E6F32" w:rsidP="00AA43E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D59DE">
              <w:rPr>
                <w:rFonts w:ascii="Times New Roman" w:hAnsi="Times New Roman" w:cs="Times New Roman"/>
                <w:b/>
              </w:rPr>
              <w:t>8</w:t>
            </w:r>
            <w:r w:rsidR="00B46106">
              <w:rPr>
                <w:rFonts w:ascii="Times New Roman" w:hAnsi="Times New Roman" w:cs="Times New Roman"/>
                <w:b/>
              </w:rPr>
              <w:t> </w:t>
            </w:r>
            <w:r w:rsidR="00AA43E7">
              <w:rPr>
                <w:rFonts w:ascii="Times New Roman" w:hAnsi="Times New Roman" w:cs="Times New Roman"/>
                <w:b/>
                <w:lang w:val="en-US"/>
              </w:rPr>
              <w:t>283</w:t>
            </w:r>
            <w:r w:rsidR="00B46106">
              <w:rPr>
                <w:rFonts w:ascii="Times New Roman" w:hAnsi="Times New Roman" w:cs="Times New Roman"/>
                <w:b/>
              </w:rPr>
              <w:t>,</w:t>
            </w:r>
            <w:r w:rsidR="00AA43E7">
              <w:rPr>
                <w:rFonts w:ascii="Times New Roman" w:hAnsi="Times New Roman" w:cs="Times New Roman"/>
                <w:b/>
                <w:lang w:val="en-US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206" w:type="dxa"/>
          </w:tcPr>
          <w:p w:rsidR="003E6F32" w:rsidRPr="00AA43E7" w:rsidRDefault="003E6F32" w:rsidP="00AA43E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B46106">
              <w:rPr>
                <w:rFonts w:ascii="Times New Roman" w:hAnsi="Times New Roman" w:cs="Times New Roman"/>
                <w:b/>
              </w:rPr>
              <w:t> </w:t>
            </w:r>
            <w:r w:rsidR="00AA43E7">
              <w:rPr>
                <w:rFonts w:ascii="Times New Roman" w:hAnsi="Times New Roman" w:cs="Times New Roman"/>
                <w:b/>
                <w:lang w:val="en-US"/>
              </w:rPr>
              <w:t>582</w:t>
            </w:r>
            <w:r w:rsidR="00B46106">
              <w:rPr>
                <w:rFonts w:ascii="Times New Roman" w:hAnsi="Times New Roman" w:cs="Times New Roman"/>
                <w:b/>
              </w:rPr>
              <w:t>,</w:t>
            </w:r>
            <w:r w:rsidR="00AA43E7">
              <w:rPr>
                <w:rFonts w:ascii="Times New Roman" w:hAnsi="Times New Roman" w:cs="Times New Roman"/>
                <w:b/>
                <w:lang w:val="en-US"/>
              </w:rPr>
              <w:t>5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9029DB" w:rsidRDefault="003E6F32" w:rsidP="003E6F32">
            <w:pPr>
              <w:rPr>
                <w:rFonts w:ascii="Times New Roman" w:hAnsi="Times New Roman" w:cs="Times New Roman"/>
              </w:rPr>
            </w:pPr>
            <w:r w:rsidRPr="009029DB">
              <w:rPr>
                <w:rFonts w:ascii="Times New Roman" w:hAnsi="Times New Roman" w:cs="Times New Roman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3971D8" w:rsidRDefault="00B46106" w:rsidP="00EE0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</w:t>
            </w:r>
            <w:r w:rsidR="00EE058C">
              <w:rPr>
                <w:rFonts w:ascii="Times New Roman" w:hAnsi="Times New Roman" w:cs="Times New Roman"/>
                <w:lang w:val="en-US"/>
              </w:rPr>
              <w:t>671</w:t>
            </w:r>
            <w:r>
              <w:rPr>
                <w:rFonts w:ascii="Times New Roman" w:hAnsi="Times New Roman" w:cs="Times New Roman"/>
              </w:rPr>
              <w:t>,</w:t>
            </w:r>
            <w:r w:rsidR="00EE058C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206" w:type="dxa"/>
          </w:tcPr>
          <w:p w:rsidR="003E6F32" w:rsidRPr="003971D8" w:rsidRDefault="00B46106" w:rsidP="00EE0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9</w:t>
            </w:r>
            <w:r w:rsidR="00EE058C">
              <w:rPr>
                <w:rFonts w:ascii="Times New Roman" w:hAnsi="Times New Roman" w:cs="Times New Roman"/>
                <w:lang w:val="en-US"/>
              </w:rPr>
              <w:t>70</w:t>
            </w:r>
            <w:r>
              <w:rPr>
                <w:rFonts w:ascii="Times New Roman" w:hAnsi="Times New Roman" w:cs="Times New Roman"/>
              </w:rPr>
              <w:t>,</w:t>
            </w:r>
            <w:r w:rsidR="00EE058C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</w:t>
            </w:r>
            <w:r w:rsidRPr="00752507">
              <w:rPr>
                <w:rFonts w:ascii="Times New Roman" w:hAnsi="Times New Roman" w:cs="Times New Roman"/>
                <w:bCs/>
              </w:rPr>
              <w:t>«</w:t>
            </w:r>
            <w:r w:rsidRPr="00752507">
              <w:rPr>
                <w:rFonts w:ascii="Times New Roman" w:hAnsi="Times New Roman" w:cs="Times New Roman"/>
              </w:rPr>
              <w:t xml:space="preserve">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13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 xml:space="preserve">Мероприятие 1.002 </w:t>
            </w:r>
            <w:r w:rsidRPr="00752507">
              <w:rPr>
                <w:rFonts w:ascii="Times New Roman" w:hAnsi="Times New Roman" w:cs="Times New Roman"/>
              </w:rPr>
              <w:t>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</w:t>
            </w:r>
            <w:r w:rsidRPr="00752507">
              <w:rPr>
                <w:rFonts w:ascii="Times New Roman" w:hAnsi="Times New Roman" w:cs="Times New Roman"/>
                <w:bCs/>
              </w:rPr>
              <w:t>Доля воспитанников ДЮСШ, принимающих участие в спортивных соревнованиях различного уровн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63720E">
        <w:trPr>
          <w:trHeight w:val="558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61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61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63720E">
        <w:trPr>
          <w:trHeight w:val="558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0F02F5" w:rsidRDefault="0063720E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132050" w:rsidRPr="00752507" w:rsidTr="0063720E">
        <w:trPr>
          <w:trHeight w:val="558"/>
        </w:trPr>
        <w:tc>
          <w:tcPr>
            <w:tcW w:w="41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Align w:val="center"/>
          </w:tcPr>
          <w:p w:rsidR="00132050" w:rsidRPr="00934C8F" w:rsidRDefault="00132050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132050" w:rsidRPr="00934C8F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34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AA43E7" w:rsidRPr="00752507" w:rsidTr="00EB4614">
        <w:trPr>
          <w:trHeight w:val="558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.02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.02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AA43E7" w:rsidRPr="00752507" w:rsidTr="00EB4614">
        <w:trPr>
          <w:trHeight w:val="558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0F02F5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2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20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FA74A3" w:rsidRPr="00752507" w:rsidTr="00D34AE2">
        <w:trPr>
          <w:trHeight w:val="46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4D5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D59DE">
              <w:rPr>
                <w:rFonts w:ascii="Times New Roman" w:hAnsi="Times New Roman" w:cs="Times New Roman"/>
                <w:b/>
              </w:rPr>
              <w:t> 834,9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47,2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206" w:type="dxa"/>
          </w:tcPr>
          <w:p w:rsidR="00FA74A3" w:rsidRPr="00752507" w:rsidRDefault="00FA74A3" w:rsidP="004D5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D59DE">
              <w:rPr>
                <w:rFonts w:ascii="Times New Roman" w:hAnsi="Times New Roman" w:cs="Times New Roman"/>
                <w:b/>
              </w:rPr>
              <w:t>1 011,81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FA74A3" w:rsidRPr="00752507" w:rsidTr="00D34AE2">
        <w:trPr>
          <w:trHeight w:val="46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533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752507">
              <w:rPr>
                <w:rFonts w:ascii="Times New Roman" w:hAnsi="Times New Roman"/>
                <w:bCs/>
              </w:rPr>
              <w:t xml:space="preserve">Показатель 2. </w:t>
            </w:r>
            <w:r w:rsidRPr="00752507">
              <w:rPr>
                <w:rFonts w:ascii="Times New Roman" w:hAnsi="Times New Roman"/>
              </w:rPr>
              <w:t>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FA74A3" w:rsidRPr="00752507" w:rsidTr="00D34AE2">
        <w:trPr>
          <w:trHeight w:val="533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детей в сфере культуры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59DE">
              <w:rPr>
                <w:rFonts w:ascii="Times New Roman" w:hAnsi="Times New Roman" w:cs="Times New Roman"/>
              </w:rPr>
              <w:t> 276,45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15,2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206" w:type="dxa"/>
          </w:tcPr>
          <w:p w:rsidR="00FA74A3" w:rsidRPr="00752507" w:rsidRDefault="00FA74A3" w:rsidP="004D5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D59DE">
              <w:rPr>
                <w:rFonts w:ascii="Times New Roman" w:hAnsi="Times New Roman" w:cs="Times New Roman"/>
              </w:rPr>
              <w:t> 793,35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(ДШИ)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FA74A3" w:rsidRPr="00752507" w:rsidTr="00D34AE2">
        <w:trPr>
          <w:trHeight w:val="439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FA74A3">
        <w:trPr>
          <w:trHeight w:val="439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69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69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FA74A3">
        <w:trPr>
          <w:trHeight w:val="439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0F02F5" w:rsidRDefault="0063720E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7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7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132050" w:rsidRPr="00752507" w:rsidTr="0063720E">
        <w:trPr>
          <w:trHeight w:val="375"/>
        </w:trPr>
        <w:tc>
          <w:tcPr>
            <w:tcW w:w="41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Align w:val="center"/>
          </w:tcPr>
          <w:p w:rsidR="00132050" w:rsidRPr="00934C8F" w:rsidRDefault="00132050" w:rsidP="00132050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132050" w:rsidRPr="00934C8F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34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132050" w:rsidRPr="00752507" w:rsidTr="00D34AE2">
        <w:trPr>
          <w:trHeight w:val="375"/>
        </w:trPr>
        <w:tc>
          <w:tcPr>
            <w:tcW w:w="41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132050" w:rsidRPr="00752507" w:rsidRDefault="00132050" w:rsidP="00132050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Доля обучающихся ДШИ, принимающих участие в творческих конкурсах, смотрах, фестивалях»</w:t>
            </w:r>
          </w:p>
        </w:tc>
        <w:tc>
          <w:tcPr>
            <w:tcW w:w="1092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0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4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:rsidR="00882FBD" w:rsidRPr="001F3108" w:rsidRDefault="00882FBD" w:rsidP="004E1BD2">
      <w:pPr>
        <w:pStyle w:val="1"/>
        <w:spacing w:before="0" w:after="0"/>
        <w:rPr>
          <w:sz w:val="26"/>
          <w:szCs w:val="26"/>
        </w:rPr>
      </w:pPr>
    </w:p>
    <w:sectPr w:rsidR="00882FBD" w:rsidRPr="001F3108" w:rsidSect="00132050">
      <w:headerReference w:type="even" r:id="rId13"/>
      <w:headerReference w:type="default" r:id="rId14"/>
      <w:footerReference w:type="first" r:id="rId15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3B3" w:rsidRDefault="00A473B3" w:rsidP="00C14DDE">
      <w:pPr>
        <w:spacing w:after="0" w:line="240" w:lineRule="auto"/>
      </w:pPr>
      <w:r>
        <w:separator/>
      </w:r>
    </w:p>
  </w:endnote>
  <w:endnote w:type="continuationSeparator" w:id="0">
    <w:p w:rsidR="00A473B3" w:rsidRDefault="00A473B3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2496"/>
    </w:sdtPr>
    <w:sdtEndPr/>
    <w:sdtContent>
      <w:p w:rsidR="00C75C09" w:rsidRDefault="00C75C09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8F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75C09" w:rsidRDefault="00C75C0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09" w:rsidRDefault="00C75C09">
    <w:pPr>
      <w:pStyle w:val="af0"/>
      <w:jc w:val="right"/>
    </w:pPr>
  </w:p>
  <w:p w:rsidR="00C75C09" w:rsidRDefault="00C75C0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3B3" w:rsidRDefault="00A473B3" w:rsidP="00C14DDE">
      <w:pPr>
        <w:spacing w:after="0" w:line="240" w:lineRule="auto"/>
      </w:pPr>
      <w:r>
        <w:separator/>
      </w:r>
    </w:p>
  </w:footnote>
  <w:footnote w:type="continuationSeparator" w:id="0">
    <w:p w:rsidR="00A473B3" w:rsidRDefault="00A473B3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09" w:rsidRDefault="00C75C0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C75C09" w:rsidRDefault="00C75C0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09" w:rsidRDefault="00C75C09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75CE"/>
    <w:rsid w:val="000B4392"/>
    <w:rsid w:val="000B673D"/>
    <w:rsid w:val="000D1FC8"/>
    <w:rsid w:val="000D256B"/>
    <w:rsid w:val="000D502C"/>
    <w:rsid w:val="000E1A8F"/>
    <w:rsid w:val="000E1FCF"/>
    <w:rsid w:val="000F3351"/>
    <w:rsid w:val="000F4FC2"/>
    <w:rsid w:val="00114774"/>
    <w:rsid w:val="00120718"/>
    <w:rsid w:val="00125630"/>
    <w:rsid w:val="00132050"/>
    <w:rsid w:val="0014077E"/>
    <w:rsid w:val="001436AF"/>
    <w:rsid w:val="0015141B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857F6"/>
    <w:rsid w:val="00296967"/>
    <w:rsid w:val="00297D93"/>
    <w:rsid w:val="002A02B8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23B8A"/>
    <w:rsid w:val="00537E14"/>
    <w:rsid w:val="00537E54"/>
    <w:rsid w:val="0055571E"/>
    <w:rsid w:val="0056192B"/>
    <w:rsid w:val="00576510"/>
    <w:rsid w:val="005803A1"/>
    <w:rsid w:val="005814E1"/>
    <w:rsid w:val="005821B5"/>
    <w:rsid w:val="005A7BDA"/>
    <w:rsid w:val="005B2046"/>
    <w:rsid w:val="005B377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5F5D"/>
    <w:rsid w:val="006500E9"/>
    <w:rsid w:val="006505A7"/>
    <w:rsid w:val="0065180E"/>
    <w:rsid w:val="00663BDB"/>
    <w:rsid w:val="006646D9"/>
    <w:rsid w:val="006754E0"/>
    <w:rsid w:val="00675F0F"/>
    <w:rsid w:val="00681417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85428"/>
    <w:rsid w:val="0078703C"/>
    <w:rsid w:val="00792968"/>
    <w:rsid w:val="00792CD5"/>
    <w:rsid w:val="007B1FE9"/>
    <w:rsid w:val="007B3614"/>
    <w:rsid w:val="007B42FA"/>
    <w:rsid w:val="007C36FF"/>
    <w:rsid w:val="007C46CF"/>
    <w:rsid w:val="007C60D4"/>
    <w:rsid w:val="007D5888"/>
    <w:rsid w:val="007D603B"/>
    <w:rsid w:val="00813D81"/>
    <w:rsid w:val="00816001"/>
    <w:rsid w:val="00821B38"/>
    <w:rsid w:val="00847377"/>
    <w:rsid w:val="00864AFB"/>
    <w:rsid w:val="008738B3"/>
    <w:rsid w:val="00881FD3"/>
    <w:rsid w:val="00882FBD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D7657"/>
    <w:rsid w:val="00907387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4110C"/>
    <w:rsid w:val="00A473B3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1492"/>
    <w:rsid w:val="00AA2C9A"/>
    <w:rsid w:val="00AA371E"/>
    <w:rsid w:val="00AA3E0A"/>
    <w:rsid w:val="00AA43E7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42D5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75C09"/>
    <w:rsid w:val="00C81FCC"/>
    <w:rsid w:val="00C848FC"/>
    <w:rsid w:val="00C9256F"/>
    <w:rsid w:val="00CB06CB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45717"/>
    <w:rsid w:val="00D6413C"/>
    <w:rsid w:val="00D66D58"/>
    <w:rsid w:val="00D87361"/>
    <w:rsid w:val="00D95E56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125BB"/>
    <w:rsid w:val="00E12B1C"/>
    <w:rsid w:val="00E2445E"/>
    <w:rsid w:val="00E246CA"/>
    <w:rsid w:val="00E44610"/>
    <w:rsid w:val="00E529DB"/>
    <w:rsid w:val="00E6167C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5229A"/>
    <w:rsid w:val="00F52A13"/>
    <w:rsid w:val="00F6157A"/>
    <w:rsid w:val="00F71102"/>
    <w:rsid w:val="00F8175F"/>
    <w:rsid w:val="00F90FA7"/>
    <w:rsid w:val="00F96F21"/>
    <w:rsid w:val="00FA39C6"/>
    <w:rsid w:val="00FA74A3"/>
    <w:rsid w:val="00FB1EA6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7776E-E574-44D4-8B85-D0F411CF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7-05-02T08:01:00Z</cp:lastPrinted>
  <dcterms:created xsi:type="dcterms:W3CDTF">2018-05-21T09:54:00Z</dcterms:created>
  <dcterms:modified xsi:type="dcterms:W3CDTF">2018-05-21T09:54:00Z</dcterms:modified>
</cp:coreProperties>
</file>